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1866F2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1866F2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1866F2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r w:rsidR="00B31F23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Кирилловой Валентины Степановны </w:t>
      </w:r>
      <w:r w:rsidR="002F0127">
        <w:rPr>
          <w:rStyle w:val="af6"/>
          <w:rFonts w:ascii="Times New Roman" w:hAnsi="Times New Roman" w:cs="Times New Roman"/>
          <w:bCs/>
        </w:rPr>
        <w:t xml:space="preserve"> и членов её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9D7FA0" w:rsidP="001866F2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B97189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bookmarkStart w:id="0" w:name="_GoBack"/>
        <w:bookmarkEnd w:id="0"/>
      </w:tr>
      <w:tr w:rsidR="00595580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B31F2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иллова Валентина Степановна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B31F2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 6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595580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31F23" w:rsidRDefault="00B31F23" w:rsidP="00B31F23"/>
          <w:p w:rsidR="00B31F23" w:rsidRDefault="00B31F23" w:rsidP="00B31F23">
            <w:r>
              <w:t>Жилой дом</w:t>
            </w:r>
          </w:p>
          <w:p w:rsidR="00B31F23" w:rsidRPr="00B31F23" w:rsidRDefault="00B31F23" w:rsidP="00B31F23">
            <w:r>
              <w:t xml:space="preserve"> Квартира, 1/3 доли </w:t>
            </w:r>
          </w:p>
          <w:p w:rsidR="00595580" w:rsidRPr="00595580" w:rsidRDefault="00595580" w:rsidP="0059558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B31F23" w:rsidRDefault="00B31F23" w:rsidP="00B31F23"/>
          <w:p w:rsidR="00B31F23" w:rsidRDefault="00B31F23" w:rsidP="00B31F23"/>
          <w:p w:rsidR="00B31F23" w:rsidRDefault="00B31F23" w:rsidP="00B31F23">
            <w:r>
              <w:t xml:space="preserve">   70,2</w:t>
            </w:r>
          </w:p>
          <w:p w:rsidR="00B31F23" w:rsidRPr="00B31F23" w:rsidRDefault="00B31F23" w:rsidP="00B31F23">
            <w:r>
              <w:t xml:space="preserve">   67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1F23" w:rsidRDefault="00B31F23" w:rsidP="00B31F23"/>
          <w:p w:rsidR="00B31F23" w:rsidRDefault="00B31F23" w:rsidP="00B31F23"/>
          <w:p w:rsidR="00B31F23" w:rsidRDefault="00B31F23" w:rsidP="00B31F23">
            <w:r>
              <w:t>Россия</w:t>
            </w:r>
          </w:p>
          <w:p w:rsidR="00B31F23" w:rsidRPr="00B31F23" w:rsidRDefault="00B31F23" w:rsidP="00B31F23">
            <w:r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3" w:rsidRPr="00684280" w:rsidRDefault="00B31F23" w:rsidP="00B31F2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Pr="00684280" w:rsidRDefault="00595580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5580" w:rsidRPr="00684280" w:rsidTr="00C44163">
        <w:trPr>
          <w:trHeight w:val="86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B31F2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C44163" w:rsidRPr="00C44163" w:rsidRDefault="00C44163" w:rsidP="00C4416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3" w:rsidRDefault="00595580" w:rsidP="00B31F2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>Земельный участок, ½ доли</w:t>
            </w:r>
          </w:p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B31F2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</w:p>
          <w:p w:rsidR="00595580" w:rsidRPr="00595580" w:rsidRDefault="00B31F23" w:rsidP="00595580">
            <w:r>
              <w:rPr>
                <w:sz w:val="22"/>
                <w:szCs w:val="22"/>
              </w:rPr>
              <w:t>1/2</w:t>
            </w:r>
            <w:r w:rsidR="0059558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595580" w:rsidRDefault="00595580" w:rsidP="00595580">
            <w:r>
              <w:t xml:space="preserve">      </w:t>
            </w:r>
            <w:r w:rsidR="00B31F23">
              <w:t>1500</w:t>
            </w:r>
          </w:p>
          <w:p w:rsidR="00B31F23" w:rsidRDefault="00B31F23" w:rsidP="00595580"/>
          <w:p w:rsidR="00B31F23" w:rsidRDefault="00B31F23" w:rsidP="00595580"/>
          <w:p w:rsidR="00B31F23" w:rsidRPr="00595580" w:rsidRDefault="00B31F23" w:rsidP="00595580">
            <w:r>
              <w:t xml:space="preserve">     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595580" w:rsidP="00595580">
            <w:r>
              <w:t xml:space="preserve">Россия </w:t>
            </w:r>
          </w:p>
          <w:p w:rsidR="00B31F23" w:rsidRDefault="00B31F23" w:rsidP="00595580"/>
          <w:p w:rsidR="00B31F23" w:rsidRDefault="00B31F23" w:rsidP="00595580"/>
          <w:p w:rsidR="00B31F23" w:rsidRPr="00595580" w:rsidRDefault="00B31F23" w:rsidP="00595580">
            <w: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B31F23" w:rsidP="00595580">
            <w:r>
              <w:t>ВАЗ 21043</w:t>
            </w:r>
          </w:p>
          <w:p w:rsidR="00595580" w:rsidRPr="00B31F23" w:rsidRDefault="00595580" w:rsidP="0059558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C9" w:rsidRDefault="005708C9">
      <w:r>
        <w:separator/>
      </w:r>
    </w:p>
  </w:endnote>
  <w:endnote w:type="continuationSeparator" w:id="0">
    <w:p w:rsidR="005708C9" w:rsidRDefault="0057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C9" w:rsidRDefault="005708C9">
      <w:r>
        <w:separator/>
      </w:r>
    </w:p>
  </w:footnote>
  <w:footnote w:type="continuationSeparator" w:id="0">
    <w:p w:rsidR="005708C9" w:rsidRDefault="0057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66F2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08C9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1F23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A5C54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3879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C51C6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E9F-8A9B-408D-B63F-4C56EBE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8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1T08:42:00Z</cp:lastPrinted>
  <dcterms:created xsi:type="dcterms:W3CDTF">2016-04-18T09:54:00Z</dcterms:created>
  <dcterms:modified xsi:type="dcterms:W3CDTF">2016-04-19T06:29:00Z</dcterms:modified>
</cp:coreProperties>
</file>